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1"/>
        <w:tblW w:w="892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7"/>
        <w:gridCol w:w="4754"/>
      </w:tblGrid>
      <w:tr w:rsidR="00704C24" w:rsidTr="00072150">
        <w:trPr>
          <w:trHeight w:val="4962"/>
        </w:trPr>
        <w:tc>
          <w:tcPr>
            <w:tcW w:w="4167" w:type="dxa"/>
            <w:vAlign w:val="center"/>
          </w:tcPr>
          <w:p w:rsidR="00704C24" w:rsidRPr="00224D9B" w:rsidRDefault="00704C24" w:rsidP="009A7D0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224D9B">
              <w:rPr>
                <w:rFonts w:ascii="Times New Roman" w:hAnsi="Times New Roman" w:cs="Times New Roman"/>
                <w:sz w:val="16"/>
                <w:szCs w:val="20"/>
              </w:rPr>
              <w:t>ФЕДЕРАЛЬНОЕ АГЕНТСТВО ПО ТЕХНИЧЕСКОМУ РЕГУЛИРОВАНИЮ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224D9B">
              <w:rPr>
                <w:rFonts w:ascii="Times New Roman" w:hAnsi="Times New Roman" w:cs="Times New Roman"/>
                <w:sz w:val="16"/>
                <w:szCs w:val="20"/>
              </w:rPr>
              <w:t>И МЕТРОЛОГИИ (РОССТАНДАРТ)</w:t>
            </w:r>
          </w:p>
          <w:p w:rsidR="00704C24" w:rsidRPr="000663B4" w:rsidRDefault="00704C24" w:rsidP="009A7D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E6BC45C" wp14:editId="3758E68C">
                  <wp:extent cx="981075" cy="70827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VNIIMS 2019 NEW_1_2_чб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230" cy="77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4C24" w:rsidRPr="00382E8A" w:rsidRDefault="00704C24" w:rsidP="00997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E8A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«Всероссийский научно-исследовательский институт метрологической службы»</w:t>
            </w:r>
            <w:r w:rsidRPr="00382E8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ФГБУ «ВНИИМС»)</w:t>
            </w:r>
          </w:p>
          <w:p w:rsidR="00704C24" w:rsidRPr="00E91097" w:rsidRDefault="00704C24" w:rsidP="00AE7C58">
            <w:pPr>
              <w:spacing w:before="40" w:after="0" w:line="240" w:lineRule="auto"/>
              <w:ind w:left="3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91097">
              <w:rPr>
                <w:rFonts w:ascii="Times New Roman" w:hAnsi="Times New Roman" w:cs="Times New Roman"/>
                <w:sz w:val="18"/>
                <w:szCs w:val="20"/>
              </w:rPr>
              <w:t xml:space="preserve">119361, Москва, Озёрная ул., д.46, </w:t>
            </w:r>
          </w:p>
          <w:p w:rsidR="00704C24" w:rsidRPr="00E91097" w:rsidRDefault="00704C24" w:rsidP="00AE7C5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91097">
              <w:rPr>
                <w:rFonts w:ascii="Times New Roman" w:hAnsi="Times New Roman" w:cs="Times New Roman"/>
                <w:sz w:val="18"/>
                <w:szCs w:val="20"/>
              </w:rPr>
              <w:t>Тел.: (495) 437-55-77; факс: (495) 437-56-66</w:t>
            </w:r>
          </w:p>
          <w:p w:rsidR="00704C24" w:rsidRPr="00E91097" w:rsidRDefault="00704C24" w:rsidP="00AE7C5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E91097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E-mail: </w:t>
            </w:r>
            <w:r w:rsidRPr="00B51357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office@vniims.ru</w:t>
            </w:r>
            <w:r w:rsidRPr="00E91097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; https://www.vniims.ru</w:t>
            </w:r>
          </w:p>
          <w:p w:rsidR="00704C24" w:rsidRPr="00E91097" w:rsidRDefault="00704C24" w:rsidP="00AE7C5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ОКПО </w:t>
            </w:r>
            <w:r w:rsidRPr="00DF7951">
              <w:rPr>
                <w:rFonts w:ascii="Times New Roman" w:hAnsi="Times New Roman" w:cs="Times New Roman"/>
                <w:sz w:val="18"/>
                <w:szCs w:val="20"/>
              </w:rPr>
              <w:t>48380199,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E91097">
              <w:rPr>
                <w:rFonts w:ascii="Times New Roman" w:hAnsi="Times New Roman" w:cs="Times New Roman"/>
                <w:sz w:val="18"/>
                <w:szCs w:val="20"/>
              </w:rPr>
              <w:t xml:space="preserve">ОГРН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217700550594</w:t>
            </w:r>
          </w:p>
          <w:p w:rsidR="00704C24" w:rsidRPr="00E91097" w:rsidRDefault="00704C24" w:rsidP="00AE7C5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91097">
              <w:rPr>
                <w:rFonts w:ascii="Times New Roman" w:hAnsi="Times New Roman" w:cs="Times New Roman"/>
                <w:sz w:val="18"/>
                <w:szCs w:val="20"/>
              </w:rPr>
              <w:t xml:space="preserve">ИНН/КПП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9729315781</w:t>
            </w:r>
            <w:r w:rsidRPr="00E91097">
              <w:rPr>
                <w:rFonts w:ascii="Times New Roman" w:hAnsi="Times New Roman" w:cs="Times New Roman"/>
                <w:sz w:val="18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772901001</w:t>
            </w:r>
          </w:p>
          <w:p w:rsidR="00704C24" w:rsidRPr="00382E8A" w:rsidRDefault="00072150" w:rsidP="009A7D05">
            <w:pPr>
              <w:spacing w:before="8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704C24" w:rsidRPr="00382E8A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  <w:r w:rsidR="00704C24" w:rsidRPr="00382E8A">
              <w:rPr>
                <w:rFonts w:ascii="Times New Roman" w:eastAsia="Calibri" w:hAnsi="Times New Roman" w:cs="Times New Roman"/>
                <w:sz w:val="16"/>
                <w:szCs w:val="16"/>
              </w:rPr>
              <w:t>№_________________</w:t>
            </w:r>
          </w:p>
          <w:p w:rsidR="00072150" w:rsidRDefault="00072150" w:rsidP="00072150">
            <w:pPr>
              <w:spacing w:before="8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</w:t>
            </w:r>
            <w:r w:rsidR="00704C24" w:rsidRPr="00382E8A">
              <w:rPr>
                <w:rFonts w:ascii="Times New Roman" w:eastAsia="Calibri" w:hAnsi="Times New Roman" w:cs="Times New Roman"/>
                <w:sz w:val="16"/>
                <w:szCs w:val="16"/>
              </w:rPr>
              <w:t>На №______________от_________________</w:t>
            </w:r>
          </w:p>
          <w:p w:rsidR="00704C24" w:rsidRPr="000663B4" w:rsidRDefault="00704C24" w:rsidP="00072150">
            <w:pPr>
              <w:spacing w:before="8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754" w:type="dxa"/>
          </w:tcPr>
          <w:p w:rsidR="00704C24" w:rsidRDefault="00704C24" w:rsidP="009A7D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C24" w:rsidRDefault="00704C24" w:rsidP="009A7D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C24" w:rsidRDefault="00704C24" w:rsidP="009A7D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C24" w:rsidRDefault="00704C24" w:rsidP="009A7D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C24" w:rsidRPr="00382E8A" w:rsidRDefault="00072150" w:rsidP="00704C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704C24" w:rsidRPr="00382E8A">
              <w:rPr>
                <w:rFonts w:ascii="Times New Roman" w:hAnsi="Times New Roman" w:cs="Times New Roman"/>
                <w:sz w:val="26"/>
                <w:szCs w:val="26"/>
              </w:rPr>
              <w:t>Руководителям и</w:t>
            </w:r>
          </w:p>
          <w:p w:rsidR="00704C24" w:rsidRPr="00382E8A" w:rsidRDefault="00072150" w:rsidP="00704C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F27D93" w:rsidRPr="00382E8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704C24" w:rsidRPr="00382E8A">
              <w:rPr>
                <w:rFonts w:ascii="Times New Roman" w:hAnsi="Times New Roman" w:cs="Times New Roman"/>
                <w:sz w:val="26"/>
                <w:szCs w:val="26"/>
              </w:rPr>
              <w:t>лавным метрологам</w:t>
            </w:r>
          </w:p>
          <w:p w:rsidR="00704C24" w:rsidRPr="004F1425" w:rsidRDefault="00072150" w:rsidP="00704C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704C24" w:rsidRPr="00382E8A">
              <w:rPr>
                <w:rFonts w:ascii="Times New Roman" w:hAnsi="Times New Roman" w:cs="Times New Roman"/>
                <w:sz w:val="26"/>
                <w:szCs w:val="26"/>
              </w:rPr>
              <w:t>предприятий и организаций</w:t>
            </w:r>
          </w:p>
        </w:tc>
      </w:tr>
    </w:tbl>
    <w:p w:rsidR="00A6581C" w:rsidRPr="00382E8A" w:rsidRDefault="00A6581C" w:rsidP="00382E8A">
      <w:pPr>
        <w:spacing w:after="40" w:line="240" w:lineRule="auto"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382E8A">
        <w:rPr>
          <w:rFonts w:ascii="Times New Roman" w:hAnsi="Times New Roman" w:cs="Times New Roman"/>
          <w:noProof/>
          <w:color w:val="000000"/>
          <w:sz w:val="26"/>
          <w:szCs w:val="26"/>
        </w:rPr>
        <w:t>Уважаемые коллеги!</w:t>
      </w:r>
    </w:p>
    <w:p w:rsidR="00A72E55" w:rsidRDefault="00A72E55" w:rsidP="00CF053F">
      <w:pPr>
        <w:pStyle w:val="a3"/>
        <w:spacing w:line="276" w:lineRule="auto"/>
        <w:ind w:firstLine="709"/>
        <w:jc w:val="both"/>
        <w:rPr>
          <w:noProof/>
          <w:color w:val="000000"/>
          <w:sz w:val="26"/>
          <w:szCs w:val="26"/>
        </w:rPr>
      </w:pPr>
    </w:p>
    <w:p w:rsidR="00CF053F" w:rsidRPr="00CF053F" w:rsidRDefault="00A6581C" w:rsidP="00CF053F">
      <w:pPr>
        <w:pStyle w:val="a3"/>
        <w:spacing w:line="276" w:lineRule="auto"/>
        <w:ind w:firstLine="709"/>
        <w:jc w:val="both"/>
        <w:rPr>
          <w:b/>
          <w:sz w:val="26"/>
          <w:szCs w:val="26"/>
        </w:rPr>
      </w:pPr>
      <w:r w:rsidRPr="00CF053F">
        <w:rPr>
          <w:noProof/>
          <w:color w:val="000000"/>
          <w:sz w:val="26"/>
          <w:szCs w:val="26"/>
        </w:rPr>
        <w:t xml:space="preserve">Приглашаем Вас </w:t>
      </w:r>
      <w:r w:rsidR="008E392E" w:rsidRPr="00CF053F">
        <w:rPr>
          <w:noProof/>
          <w:color w:val="000000"/>
          <w:sz w:val="26"/>
          <w:szCs w:val="26"/>
        </w:rPr>
        <w:t>принять</w:t>
      </w:r>
      <w:r w:rsidR="00F26617" w:rsidRPr="00CF053F">
        <w:rPr>
          <w:noProof/>
          <w:color w:val="000000"/>
          <w:sz w:val="26"/>
          <w:szCs w:val="26"/>
        </w:rPr>
        <w:t xml:space="preserve"> </w:t>
      </w:r>
      <w:r w:rsidRPr="00CF053F">
        <w:rPr>
          <w:noProof/>
          <w:color w:val="000000"/>
          <w:sz w:val="26"/>
          <w:szCs w:val="26"/>
        </w:rPr>
        <w:t>участие</w:t>
      </w:r>
      <w:r w:rsidR="00946BAD" w:rsidRPr="00CF053F">
        <w:rPr>
          <w:noProof/>
          <w:color w:val="000000"/>
          <w:sz w:val="26"/>
          <w:szCs w:val="26"/>
        </w:rPr>
        <w:t xml:space="preserve"> </w:t>
      </w:r>
      <w:r w:rsidRPr="00CF053F">
        <w:rPr>
          <w:noProof/>
          <w:color w:val="000000"/>
          <w:sz w:val="26"/>
          <w:szCs w:val="26"/>
        </w:rPr>
        <w:t xml:space="preserve">в </w:t>
      </w:r>
      <w:r w:rsidR="00522E6C" w:rsidRPr="00CF053F">
        <w:rPr>
          <w:color w:val="000000"/>
          <w:sz w:val="26"/>
          <w:szCs w:val="26"/>
        </w:rPr>
        <w:t>научно-консультационном практикуме</w:t>
      </w:r>
      <w:r w:rsidR="00932093">
        <w:rPr>
          <w:noProof/>
          <w:color w:val="000000"/>
          <w:sz w:val="26"/>
          <w:szCs w:val="26"/>
        </w:rPr>
        <w:br/>
      </w:r>
      <w:r w:rsidR="005314AC" w:rsidRPr="00CF053F">
        <w:rPr>
          <w:noProof/>
          <w:color w:val="000000"/>
          <w:sz w:val="26"/>
          <w:szCs w:val="26"/>
        </w:rPr>
        <w:t>по теме</w:t>
      </w:r>
      <w:r w:rsidRPr="00CF053F">
        <w:rPr>
          <w:noProof/>
          <w:color w:val="000000"/>
          <w:sz w:val="26"/>
          <w:szCs w:val="26"/>
        </w:rPr>
        <w:t>:</w:t>
      </w:r>
      <w:r w:rsidR="00763362" w:rsidRPr="00CF053F">
        <w:rPr>
          <w:noProof/>
          <w:color w:val="000000"/>
          <w:sz w:val="26"/>
          <w:szCs w:val="26"/>
        </w:rPr>
        <w:t xml:space="preserve"> </w:t>
      </w:r>
      <w:r w:rsidR="00CF053F" w:rsidRPr="00CF053F">
        <w:rPr>
          <w:b/>
          <w:sz w:val="26"/>
          <w:szCs w:val="26"/>
        </w:rPr>
        <w:t>«</w:t>
      </w:r>
      <w:r w:rsidR="006511A3">
        <w:rPr>
          <w:b/>
          <w:sz w:val="26"/>
          <w:szCs w:val="26"/>
        </w:rPr>
        <w:t>Разработка и аттестация методик (методов) измерений</w:t>
      </w:r>
      <w:r w:rsidR="00CF053F" w:rsidRPr="00CF053F">
        <w:rPr>
          <w:b/>
          <w:sz w:val="26"/>
          <w:szCs w:val="26"/>
        </w:rPr>
        <w:t>».</w:t>
      </w:r>
    </w:p>
    <w:p w:rsidR="00A6581C" w:rsidRPr="00CF053F" w:rsidRDefault="00A6581C" w:rsidP="00BD5EC9">
      <w:pPr>
        <w:pStyle w:val="a3"/>
        <w:ind w:firstLine="709"/>
        <w:jc w:val="both"/>
        <w:rPr>
          <w:sz w:val="26"/>
          <w:szCs w:val="26"/>
        </w:rPr>
      </w:pPr>
      <w:r w:rsidRPr="00CF053F">
        <w:rPr>
          <w:sz w:val="26"/>
          <w:szCs w:val="26"/>
        </w:rPr>
        <w:t>Время проведения:</w:t>
      </w:r>
      <w:r w:rsidR="00816E5C" w:rsidRPr="00CF053F">
        <w:rPr>
          <w:sz w:val="26"/>
          <w:szCs w:val="26"/>
        </w:rPr>
        <w:t xml:space="preserve"> </w:t>
      </w:r>
      <w:r w:rsidR="006511A3">
        <w:rPr>
          <w:b/>
          <w:sz w:val="26"/>
          <w:szCs w:val="26"/>
        </w:rPr>
        <w:t>30</w:t>
      </w:r>
      <w:r w:rsidR="0022124E" w:rsidRPr="00A72E55">
        <w:rPr>
          <w:b/>
          <w:sz w:val="26"/>
          <w:szCs w:val="26"/>
        </w:rPr>
        <w:t xml:space="preserve"> </w:t>
      </w:r>
      <w:r w:rsidR="006511A3">
        <w:rPr>
          <w:b/>
          <w:sz w:val="26"/>
          <w:szCs w:val="26"/>
        </w:rPr>
        <w:t>ма</w:t>
      </w:r>
      <w:r w:rsidR="00A72E55" w:rsidRPr="00A72E55">
        <w:rPr>
          <w:b/>
          <w:sz w:val="26"/>
          <w:szCs w:val="26"/>
        </w:rPr>
        <w:t>я</w:t>
      </w:r>
      <w:r w:rsidRPr="00A72E55">
        <w:rPr>
          <w:b/>
          <w:sz w:val="26"/>
          <w:szCs w:val="26"/>
        </w:rPr>
        <w:t xml:space="preserve"> 202</w:t>
      </w:r>
      <w:r w:rsidR="006511A3">
        <w:rPr>
          <w:b/>
          <w:sz w:val="26"/>
          <w:szCs w:val="26"/>
        </w:rPr>
        <w:t>4</w:t>
      </w:r>
      <w:r w:rsidR="00EA072C" w:rsidRPr="00A72E55">
        <w:rPr>
          <w:b/>
          <w:sz w:val="26"/>
          <w:szCs w:val="26"/>
        </w:rPr>
        <w:t xml:space="preserve"> </w:t>
      </w:r>
      <w:r w:rsidRPr="00A72E55">
        <w:rPr>
          <w:b/>
          <w:sz w:val="26"/>
          <w:szCs w:val="26"/>
        </w:rPr>
        <w:t>г.,</w:t>
      </w:r>
      <w:r w:rsidRPr="00CF053F">
        <w:rPr>
          <w:sz w:val="26"/>
          <w:szCs w:val="26"/>
        </w:rPr>
        <w:t xml:space="preserve"> </w:t>
      </w:r>
      <w:r w:rsidR="00694E0B" w:rsidRPr="00CF053F">
        <w:rPr>
          <w:sz w:val="26"/>
          <w:szCs w:val="26"/>
        </w:rPr>
        <w:t xml:space="preserve">с </w:t>
      </w:r>
      <w:r w:rsidR="0022124E" w:rsidRPr="00CF053F">
        <w:rPr>
          <w:sz w:val="26"/>
          <w:szCs w:val="26"/>
        </w:rPr>
        <w:t>10</w:t>
      </w:r>
      <w:r w:rsidR="00933ACD" w:rsidRPr="00CF053F">
        <w:rPr>
          <w:sz w:val="26"/>
          <w:szCs w:val="26"/>
        </w:rPr>
        <w:t>:</w:t>
      </w:r>
      <w:r w:rsidRPr="00CF053F">
        <w:rPr>
          <w:sz w:val="26"/>
          <w:szCs w:val="26"/>
        </w:rPr>
        <w:t>00</w:t>
      </w:r>
      <w:r w:rsidR="00EA072C" w:rsidRPr="00CF053F">
        <w:rPr>
          <w:sz w:val="26"/>
          <w:szCs w:val="26"/>
        </w:rPr>
        <w:t xml:space="preserve"> </w:t>
      </w:r>
      <w:r w:rsidR="00694E0B" w:rsidRPr="00CF053F">
        <w:rPr>
          <w:sz w:val="26"/>
          <w:szCs w:val="26"/>
        </w:rPr>
        <w:t>до 1</w:t>
      </w:r>
      <w:r w:rsidR="00146354">
        <w:rPr>
          <w:sz w:val="26"/>
          <w:szCs w:val="26"/>
        </w:rPr>
        <w:t>3</w:t>
      </w:r>
      <w:r w:rsidR="00694E0B" w:rsidRPr="00CF053F">
        <w:rPr>
          <w:sz w:val="26"/>
          <w:szCs w:val="26"/>
        </w:rPr>
        <w:t>:00</w:t>
      </w:r>
      <w:r w:rsidR="00EA072C" w:rsidRPr="00CF053F">
        <w:rPr>
          <w:sz w:val="26"/>
          <w:szCs w:val="26"/>
        </w:rPr>
        <w:t xml:space="preserve"> час</w:t>
      </w:r>
      <w:r w:rsidR="00694E0B" w:rsidRPr="00CF053F">
        <w:rPr>
          <w:sz w:val="26"/>
          <w:szCs w:val="26"/>
        </w:rPr>
        <w:t>.</w:t>
      </w:r>
    </w:p>
    <w:p w:rsidR="00CF053F" w:rsidRPr="00CF053F" w:rsidRDefault="00530AA3" w:rsidP="00BD5EC9">
      <w:pPr>
        <w:pStyle w:val="a3"/>
        <w:ind w:firstLine="709"/>
        <w:jc w:val="both"/>
        <w:rPr>
          <w:sz w:val="26"/>
          <w:szCs w:val="26"/>
        </w:rPr>
      </w:pPr>
      <w:r w:rsidRPr="00CF053F">
        <w:rPr>
          <w:sz w:val="26"/>
          <w:szCs w:val="26"/>
        </w:rPr>
        <w:t>Практикум</w:t>
      </w:r>
      <w:r w:rsidR="00816E5C" w:rsidRPr="00CF053F">
        <w:rPr>
          <w:sz w:val="26"/>
          <w:szCs w:val="26"/>
        </w:rPr>
        <w:t xml:space="preserve"> </w:t>
      </w:r>
      <w:r w:rsidR="00694E0B" w:rsidRPr="00CF053F">
        <w:rPr>
          <w:sz w:val="26"/>
          <w:szCs w:val="26"/>
        </w:rPr>
        <w:t>провед</w:t>
      </w:r>
      <w:r w:rsidR="00402ECA" w:rsidRPr="00CF053F">
        <w:rPr>
          <w:sz w:val="26"/>
          <w:szCs w:val="26"/>
        </w:rPr>
        <w:t>ет</w:t>
      </w:r>
      <w:r w:rsidR="00694E0B" w:rsidRPr="00CF053F">
        <w:rPr>
          <w:sz w:val="26"/>
          <w:szCs w:val="26"/>
        </w:rPr>
        <w:t xml:space="preserve"> </w:t>
      </w:r>
      <w:r w:rsidR="008E033F">
        <w:rPr>
          <w:sz w:val="26"/>
          <w:szCs w:val="26"/>
        </w:rPr>
        <w:t>начальник</w:t>
      </w:r>
      <w:r w:rsidR="00CF053F" w:rsidRPr="00CF053F">
        <w:rPr>
          <w:sz w:val="26"/>
          <w:szCs w:val="26"/>
        </w:rPr>
        <w:t xml:space="preserve"> отдела научно-методических основ деятельности метрологических служб в сфере государственного регулирования ФГБУ «ВНИИМС» Пашаев Б.М.</w:t>
      </w:r>
    </w:p>
    <w:p w:rsidR="00A236AC" w:rsidRPr="00CF053F" w:rsidRDefault="001E4A2C" w:rsidP="00BD5EC9">
      <w:pPr>
        <w:pStyle w:val="a3"/>
        <w:ind w:firstLine="709"/>
        <w:jc w:val="both"/>
        <w:rPr>
          <w:sz w:val="26"/>
          <w:szCs w:val="26"/>
        </w:rPr>
      </w:pPr>
      <w:r w:rsidRPr="00CF053F">
        <w:rPr>
          <w:sz w:val="26"/>
          <w:szCs w:val="26"/>
        </w:rPr>
        <w:t xml:space="preserve">В ходе проведения </w:t>
      </w:r>
      <w:r w:rsidR="00072150" w:rsidRPr="00CF053F">
        <w:rPr>
          <w:sz w:val="26"/>
          <w:szCs w:val="26"/>
        </w:rPr>
        <w:t xml:space="preserve">практикума </w:t>
      </w:r>
      <w:r w:rsidR="00530AA3" w:rsidRPr="00CF053F">
        <w:rPr>
          <w:sz w:val="26"/>
          <w:szCs w:val="26"/>
        </w:rPr>
        <w:t>будут рассмотрены следующие</w:t>
      </w:r>
      <w:r w:rsidR="00072150" w:rsidRPr="00CF053F">
        <w:rPr>
          <w:sz w:val="26"/>
          <w:szCs w:val="26"/>
        </w:rPr>
        <w:t xml:space="preserve"> </w:t>
      </w:r>
      <w:r w:rsidR="00530AA3" w:rsidRPr="00CF053F">
        <w:rPr>
          <w:sz w:val="26"/>
          <w:szCs w:val="26"/>
        </w:rPr>
        <w:t>вопросы</w:t>
      </w:r>
      <w:r w:rsidR="00A236AC" w:rsidRPr="00CF053F">
        <w:rPr>
          <w:sz w:val="26"/>
          <w:szCs w:val="26"/>
        </w:rPr>
        <w:t>:</w:t>
      </w:r>
    </w:p>
    <w:p w:rsidR="00100CDB" w:rsidRPr="00100CDB" w:rsidRDefault="00CF053F" w:rsidP="00100CDB">
      <w:pPr>
        <w:tabs>
          <w:tab w:val="left" w:pos="8931"/>
        </w:tabs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53F">
        <w:rPr>
          <w:rFonts w:ascii="Times New Roman" w:hAnsi="Times New Roman" w:cs="Times New Roman"/>
          <w:sz w:val="26"/>
          <w:szCs w:val="26"/>
        </w:rPr>
        <w:t>- </w:t>
      </w:r>
      <w:r w:rsidR="00100CDB">
        <w:rPr>
          <w:rFonts w:ascii="Times New Roman" w:hAnsi="Times New Roman" w:cs="Times New Roman"/>
          <w:sz w:val="26"/>
          <w:szCs w:val="26"/>
        </w:rPr>
        <w:t>т</w:t>
      </w:r>
      <w:r w:rsidR="00100CDB" w:rsidRPr="00100CDB">
        <w:rPr>
          <w:rFonts w:ascii="Times New Roman" w:hAnsi="Times New Roman" w:cs="Times New Roman"/>
          <w:sz w:val="26"/>
          <w:szCs w:val="26"/>
        </w:rPr>
        <w:t>ребования нормативных правовых актов по разработке, аттестации</w:t>
      </w:r>
      <w:r w:rsidR="00100CDB">
        <w:rPr>
          <w:rFonts w:ascii="Times New Roman" w:hAnsi="Times New Roman" w:cs="Times New Roman"/>
          <w:sz w:val="26"/>
          <w:szCs w:val="26"/>
        </w:rPr>
        <w:t xml:space="preserve"> и применению методик измерений</w:t>
      </w:r>
      <w:r w:rsidR="005C7F80">
        <w:rPr>
          <w:rFonts w:ascii="Times New Roman" w:hAnsi="Times New Roman" w:cs="Times New Roman"/>
          <w:sz w:val="26"/>
          <w:szCs w:val="26"/>
        </w:rPr>
        <w:t xml:space="preserve">. </w:t>
      </w:r>
      <w:r w:rsidR="002008D9">
        <w:rPr>
          <w:rFonts w:ascii="Times New Roman" w:hAnsi="Times New Roman" w:cs="Times New Roman"/>
          <w:sz w:val="26"/>
          <w:szCs w:val="26"/>
        </w:rPr>
        <w:t>Т</w:t>
      </w:r>
      <w:r w:rsidR="005C7F80">
        <w:rPr>
          <w:rFonts w:ascii="Times New Roman" w:hAnsi="Times New Roman" w:cs="Times New Roman"/>
          <w:sz w:val="26"/>
          <w:szCs w:val="26"/>
        </w:rPr>
        <w:t>ребования</w:t>
      </w:r>
      <w:r w:rsidR="002008D9">
        <w:rPr>
          <w:rFonts w:ascii="Times New Roman" w:hAnsi="Times New Roman" w:cs="Times New Roman"/>
          <w:sz w:val="26"/>
          <w:szCs w:val="26"/>
        </w:rPr>
        <w:t>, вступающие в силу</w:t>
      </w:r>
      <w:r w:rsidR="005C7F80">
        <w:rPr>
          <w:rFonts w:ascii="Times New Roman" w:hAnsi="Times New Roman" w:cs="Times New Roman"/>
          <w:sz w:val="26"/>
          <w:szCs w:val="26"/>
        </w:rPr>
        <w:t xml:space="preserve"> с 01.03.2025</w:t>
      </w:r>
      <w:r w:rsidR="00100CDB">
        <w:rPr>
          <w:rFonts w:ascii="Times New Roman" w:hAnsi="Times New Roman" w:cs="Times New Roman"/>
          <w:sz w:val="26"/>
          <w:szCs w:val="26"/>
        </w:rPr>
        <w:t>;</w:t>
      </w:r>
    </w:p>
    <w:p w:rsidR="00100CDB" w:rsidRPr="00100CDB" w:rsidRDefault="00100CDB" w:rsidP="00100CDB">
      <w:pPr>
        <w:tabs>
          <w:tab w:val="left" w:pos="8931"/>
        </w:tabs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CD3FE6">
        <w:rPr>
          <w:rFonts w:ascii="Times New Roman" w:hAnsi="Times New Roman" w:cs="Times New Roman"/>
          <w:sz w:val="26"/>
          <w:szCs w:val="26"/>
        </w:rPr>
        <w:t>положения ГОСТ Р 8.56</w:t>
      </w:r>
      <w:r w:rsidR="00CD3FE6" w:rsidRPr="00CD3FE6">
        <w:rPr>
          <w:rFonts w:ascii="Times New Roman" w:hAnsi="Times New Roman" w:cs="Times New Roman"/>
          <w:sz w:val="26"/>
          <w:szCs w:val="26"/>
        </w:rPr>
        <w:t>3</w:t>
      </w:r>
      <w:r w:rsidRPr="00CD3FE6">
        <w:rPr>
          <w:rFonts w:ascii="Times New Roman" w:hAnsi="Times New Roman" w:cs="Times New Roman"/>
          <w:sz w:val="26"/>
          <w:szCs w:val="26"/>
        </w:rPr>
        <w:t>-2009</w:t>
      </w:r>
      <w:bookmarkStart w:id="0" w:name="_GoBack"/>
      <w:bookmarkEnd w:id="0"/>
      <w:r w:rsidRPr="00100C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разработке методик измерений;</w:t>
      </w:r>
    </w:p>
    <w:p w:rsidR="00100CDB" w:rsidRPr="00100CDB" w:rsidRDefault="00100CDB" w:rsidP="00100CDB">
      <w:pPr>
        <w:tabs>
          <w:tab w:val="left" w:pos="8931"/>
        </w:tabs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т</w:t>
      </w:r>
      <w:r w:rsidRPr="00100CDB">
        <w:rPr>
          <w:rFonts w:ascii="Times New Roman" w:hAnsi="Times New Roman" w:cs="Times New Roman"/>
          <w:sz w:val="26"/>
          <w:szCs w:val="26"/>
        </w:rPr>
        <w:t>ребования нормативных правовых актов по передаче сведений об аттестации методик измерений в Федеральный информационный фонд по</w:t>
      </w:r>
      <w:r>
        <w:rPr>
          <w:rFonts w:ascii="Times New Roman" w:hAnsi="Times New Roman" w:cs="Times New Roman"/>
          <w:sz w:val="26"/>
          <w:szCs w:val="26"/>
        </w:rPr>
        <w:t xml:space="preserve"> обеспечению единства измерений;</w:t>
      </w:r>
    </w:p>
    <w:p w:rsidR="00A72E55" w:rsidRDefault="00100CDB" w:rsidP="00100CDB">
      <w:pPr>
        <w:tabs>
          <w:tab w:val="left" w:pos="8931"/>
        </w:tabs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т</w:t>
      </w:r>
      <w:r w:rsidRPr="00100CDB">
        <w:rPr>
          <w:rFonts w:ascii="Times New Roman" w:hAnsi="Times New Roman" w:cs="Times New Roman"/>
          <w:sz w:val="26"/>
          <w:szCs w:val="26"/>
        </w:rPr>
        <w:t>ребования нормативных правовых актов по внесению изменений в аттестованные методики измерений.</w:t>
      </w:r>
    </w:p>
    <w:p w:rsidR="006511A3" w:rsidRPr="002C2366" w:rsidRDefault="006511A3" w:rsidP="006511A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366">
        <w:rPr>
          <w:rFonts w:ascii="Times New Roman" w:hAnsi="Times New Roman" w:cs="Times New Roman"/>
          <w:sz w:val="26"/>
          <w:szCs w:val="26"/>
        </w:rPr>
        <w:t>Участникам будет предоставлена возможность задать интересующие их вопросы по тематике практикума.</w:t>
      </w:r>
    </w:p>
    <w:p w:rsidR="006511A3" w:rsidRPr="002C2366" w:rsidRDefault="006511A3" w:rsidP="00932093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366">
        <w:rPr>
          <w:rFonts w:ascii="Times New Roman" w:hAnsi="Times New Roman" w:cs="Times New Roman"/>
          <w:sz w:val="26"/>
          <w:szCs w:val="26"/>
        </w:rPr>
        <w:t>Стоимость участия одного человека – 12 000 руб. 00 коп., в т. ч. НДС (20%) –</w:t>
      </w:r>
      <w:r w:rsidR="00932093">
        <w:rPr>
          <w:rFonts w:ascii="Times New Roman" w:hAnsi="Times New Roman" w:cs="Times New Roman"/>
          <w:sz w:val="26"/>
          <w:szCs w:val="26"/>
        </w:rPr>
        <w:br/>
      </w:r>
      <w:r w:rsidRPr="002C2366">
        <w:rPr>
          <w:rFonts w:ascii="Times New Roman" w:hAnsi="Times New Roman" w:cs="Times New Roman"/>
          <w:sz w:val="26"/>
          <w:szCs w:val="26"/>
        </w:rPr>
        <w:t>2 000 руб. 00 коп.</w:t>
      </w:r>
    </w:p>
    <w:p w:rsidR="006511A3" w:rsidRPr="002C2366" w:rsidRDefault="006511A3" w:rsidP="0093209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366">
        <w:rPr>
          <w:rFonts w:ascii="Times New Roman" w:hAnsi="Times New Roman" w:cs="Times New Roman"/>
          <w:sz w:val="26"/>
          <w:szCs w:val="26"/>
        </w:rPr>
        <w:t>Научно-консультационный практикум будет проведен в онлайн-формате</w:t>
      </w:r>
      <w:r w:rsidR="00932093">
        <w:rPr>
          <w:rFonts w:ascii="Times New Roman" w:hAnsi="Times New Roman" w:cs="Times New Roman"/>
          <w:sz w:val="26"/>
          <w:szCs w:val="26"/>
        </w:rPr>
        <w:br/>
      </w:r>
      <w:r w:rsidRPr="002C2366">
        <w:rPr>
          <w:rFonts w:ascii="Times New Roman" w:hAnsi="Times New Roman" w:cs="Times New Roman"/>
          <w:sz w:val="26"/>
          <w:szCs w:val="26"/>
        </w:rPr>
        <w:t xml:space="preserve">на </w:t>
      </w:r>
      <w:r w:rsidRPr="002C236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ечественной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раслевой коммуникационной </w:t>
      </w:r>
      <w:r w:rsidRPr="002C236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латформе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MetrolOnline</w:t>
      </w:r>
      <w:r w:rsidRPr="002C2366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6511A3" w:rsidRPr="002C2366" w:rsidRDefault="006511A3" w:rsidP="0093209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366">
        <w:rPr>
          <w:rFonts w:ascii="Times New Roman" w:hAnsi="Times New Roman" w:cs="Times New Roman"/>
          <w:sz w:val="26"/>
          <w:szCs w:val="26"/>
        </w:rPr>
        <w:t>По окончании выдается сертификат участника.</w:t>
      </w:r>
    </w:p>
    <w:p w:rsidR="006511A3" w:rsidRPr="002C2366" w:rsidRDefault="006511A3" w:rsidP="009320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366">
        <w:rPr>
          <w:rFonts w:ascii="Times New Roman" w:hAnsi="Times New Roman" w:cs="Times New Roman"/>
          <w:sz w:val="26"/>
          <w:szCs w:val="26"/>
        </w:rPr>
        <w:t>Для участия в практикуме необходимо подать одну из двух предлагаемых заявок (</w:t>
      </w:r>
      <w:r w:rsidR="00903807">
        <w:rPr>
          <w:rFonts w:ascii="Times New Roman" w:hAnsi="Times New Roman" w:cs="Times New Roman"/>
          <w:sz w:val="26"/>
          <w:szCs w:val="26"/>
        </w:rPr>
        <w:t>ф</w:t>
      </w:r>
      <w:r w:rsidRPr="002C2366">
        <w:rPr>
          <w:rFonts w:ascii="Times New Roman" w:hAnsi="Times New Roman" w:cs="Times New Roman"/>
          <w:sz w:val="26"/>
          <w:szCs w:val="26"/>
        </w:rPr>
        <w:t xml:space="preserve">орма № 1 или </w:t>
      </w:r>
      <w:r w:rsidR="00903807">
        <w:rPr>
          <w:rFonts w:ascii="Times New Roman" w:hAnsi="Times New Roman" w:cs="Times New Roman"/>
          <w:sz w:val="26"/>
          <w:szCs w:val="26"/>
        </w:rPr>
        <w:t>ф</w:t>
      </w:r>
      <w:r w:rsidRPr="002C2366">
        <w:rPr>
          <w:rFonts w:ascii="Times New Roman" w:hAnsi="Times New Roman" w:cs="Times New Roman"/>
          <w:sz w:val="26"/>
          <w:szCs w:val="26"/>
        </w:rPr>
        <w:t xml:space="preserve">орма № 2) по электронной почте: </w:t>
      </w:r>
      <w:hyperlink r:id="rId9" w:history="1">
        <w:r w:rsidRPr="002C2366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seminar</w:t>
        </w:r>
        <w:r w:rsidRPr="002C2366">
          <w:rPr>
            <w:rStyle w:val="a8"/>
            <w:rFonts w:ascii="Times New Roman" w:hAnsi="Times New Roman" w:cs="Times New Roman"/>
            <w:sz w:val="26"/>
            <w:szCs w:val="26"/>
          </w:rPr>
          <w:t>@</w:t>
        </w:r>
        <w:r w:rsidRPr="002C2366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vniims</w:t>
        </w:r>
        <w:r w:rsidRPr="002C2366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r w:rsidRPr="002C2366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2C2366">
        <w:rPr>
          <w:rFonts w:ascii="Times New Roman" w:hAnsi="Times New Roman" w:cs="Times New Roman"/>
          <w:sz w:val="26"/>
          <w:szCs w:val="26"/>
        </w:rPr>
        <w:t>.</w:t>
      </w:r>
    </w:p>
    <w:p w:rsidR="006511A3" w:rsidRPr="002C2366" w:rsidRDefault="006511A3" w:rsidP="0093209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366">
        <w:rPr>
          <w:rFonts w:ascii="Times New Roman" w:hAnsi="Times New Roman" w:cs="Times New Roman"/>
          <w:sz w:val="26"/>
          <w:szCs w:val="26"/>
        </w:rPr>
        <w:t>Контактный телефон: (495) 437-40-61.</w:t>
      </w:r>
    </w:p>
    <w:p w:rsidR="00932093" w:rsidRDefault="00932093" w:rsidP="006511A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FA5578" w:rsidRDefault="00FA5578" w:rsidP="006511A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6511A3" w:rsidRPr="00F757E6" w:rsidRDefault="006511A3" w:rsidP="00A173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57E6">
        <w:rPr>
          <w:rFonts w:ascii="Times New Roman" w:hAnsi="Times New Roman" w:cs="Times New Roman"/>
          <w:sz w:val="26"/>
          <w:szCs w:val="26"/>
        </w:rPr>
        <w:t>Заместитель директора</w:t>
      </w:r>
    </w:p>
    <w:p w:rsidR="006511A3" w:rsidRPr="00F757E6" w:rsidRDefault="006511A3" w:rsidP="00A173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57E6">
        <w:rPr>
          <w:rFonts w:ascii="Times New Roman" w:hAnsi="Times New Roman" w:cs="Times New Roman"/>
          <w:sz w:val="26"/>
          <w:szCs w:val="26"/>
        </w:rPr>
        <w:t>по управлению качеством</w:t>
      </w:r>
      <w:r w:rsidR="00932093">
        <w:rPr>
          <w:rFonts w:ascii="Times New Roman" w:hAnsi="Times New Roman" w:cs="Times New Roman"/>
          <w:sz w:val="26"/>
          <w:szCs w:val="26"/>
        </w:rPr>
        <w:tab/>
      </w:r>
      <w:r w:rsidR="00932093">
        <w:rPr>
          <w:rFonts w:ascii="Times New Roman" w:hAnsi="Times New Roman" w:cs="Times New Roman"/>
          <w:sz w:val="26"/>
          <w:szCs w:val="26"/>
        </w:rPr>
        <w:tab/>
      </w:r>
      <w:r w:rsidR="00932093">
        <w:rPr>
          <w:rFonts w:ascii="Times New Roman" w:hAnsi="Times New Roman" w:cs="Times New Roman"/>
          <w:sz w:val="26"/>
          <w:szCs w:val="26"/>
        </w:rPr>
        <w:tab/>
      </w:r>
      <w:r w:rsidR="00932093">
        <w:rPr>
          <w:rFonts w:ascii="Times New Roman" w:hAnsi="Times New Roman" w:cs="Times New Roman"/>
          <w:sz w:val="26"/>
          <w:szCs w:val="26"/>
        </w:rPr>
        <w:tab/>
      </w:r>
      <w:r w:rsidR="00A1734B">
        <w:rPr>
          <w:rFonts w:ascii="Times New Roman" w:hAnsi="Times New Roman" w:cs="Times New Roman"/>
          <w:sz w:val="26"/>
          <w:szCs w:val="26"/>
        </w:rPr>
        <w:tab/>
      </w:r>
      <w:r w:rsidR="00932093">
        <w:rPr>
          <w:rFonts w:ascii="Times New Roman" w:hAnsi="Times New Roman" w:cs="Times New Roman"/>
          <w:sz w:val="26"/>
          <w:szCs w:val="26"/>
        </w:rPr>
        <w:tab/>
      </w:r>
      <w:r w:rsidR="00A1734B">
        <w:rPr>
          <w:rFonts w:ascii="Times New Roman" w:hAnsi="Times New Roman" w:cs="Times New Roman"/>
          <w:sz w:val="26"/>
          <w:szCs w:val="26"/>
        </w:rPr>
        <w:t xml:space="preserve">        </w:t>
      </w:r>
      <w:r w:rsidRPr="00F757E6">
        <w:rPr>
          <w:rFonts w:ascii="Times New Roman" w:hAnsi="Times New Roman" w:cs="Times New Roman"/>
          <w:sz w:val="26"/>
          <w:szCs w:val="26"/>
        </w:rPr>
        <w:t>А.А. Сатановский</w:t>
      </w:r>
    </w:p>
    <w:p w:rsidR="00932093" w:rsidRDefault="00932093" w:rsidP="006511A3">
      <w:pPr>
        <w:rPr>
          <w:rFonts w:ascii="Times New Roman" w:hAnsi="Times New Roman" w:cs="Times New Roman"/>
          <w:sz w:val="24"/>
          <w:szCs w:val="24"/>
        </w:rPr>
      </w:pPr>
    </w:p>
    <w:p w:rsidR="00A236AC" w:rsidRPr="00382E8A" w:rsidRDefault="006511A3" w:rsidP="00932093">
      <w:pPr>
        <w:rPr>
          <w:rFonts w:ascii="Times New Roman" w:hAnsi="Times New Roman" w:cs="Times New Roman"/>
        </w:rPr>
      </w:pPr>
      <w:r w:rsidRPr="000B3C83">
        <w:rPr>
          <w:rFonts w:ascii="Times New Roman" w:hAnsi="Times New Roman" w:cs="Times New Roman"/>
        </w:rPr>
        <w:t>Исп. Романова Е.В., т.:(495) 437-40-61</w:t>
      </w:r>
    </w:p>
    <w:sectPr w:rsidR="00A236AC" w:rsidRPr="00382E8A" w:rsidSect="00CF053F">
      <w:headerReference w:type="default" r:id="rId10"/>
      <w:pgSz w:w="11906" w:h="16838"/>
      <w:pgMar w:top="567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2BE" w:rsidRDefault="00BD12BE" w:rsidP="0084718B">
      <w:pPr>
        <w:spacing w:after="0" w:line="240" w:lineRule="auto"/>
      </w:pPr>
      <w:r>
        <w:separator/>
      </w:r>
    </w:p>
  </w:endnote>
  <w:endnote w:type="continuationSeparator" w:id="0">
    <w:p w:rsidR="00BD12BE" w:rsidRDefault="00BD12BE" w:rsidP="0084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2BE" w:rsidRDefault="00BD12BE" w:rsidP="0084718B">
      <w:pPr>
        <w:spacing w:after="0" w:line="240" w:lineRule="auto"/>
      </w:pPr>
      <w:r>
        <w:separator/>
      </w:r>
    </w:p>
  </w:footnote>
  <w:footnote w:type="continuationSeparator" w:id="0">
    <w:p w:rsidR="00BD12BE" w:rsidRDefault="00BD12BE" w:rsidP="00847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311561"/>
      <w:docPartObj>
        <w:docPartGallery w:val="Page Numbers (Top of Page)"/>
        <w:docPartUnique/>
      </w:docPartObj>
    </w:sdtPr>
    <w:sdtEndPr/>
    <w:sdtContent>
      <w:p w:rsidR="0084718B" w:rsidRDefault="0084718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34B">
          <w:rPr>
            <w:noProof/>
          </w:rPr>
          <w:t>2</w:t>
        </w:r>
        <w:r>
          <w:fldChar w:fldCharType="end"/>
        </w:r>
      </w:p>
    </w:sdtContent>
  </w:sdt>
  <w:p w:rsidR="0084718B" w:rsidRDefault="0084718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1082"/>
    <w:multiLevelType w:val="hybridMultilevel"/>
    <w:tmpl w:val="A8822CA0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F096C65"/>
    <w:multiLevelType w:val="hybridMultilevel"/>
    <w:tmpl w:val="886C108C"/>
    <w:lvl w:ilvl="0" w:tplc="CF4AD1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6C5373"/>
    <w:multiLevelType w:val="hybridMultilevel"/>
    <w:tmpl w:val="390E6198"/>
    <w:lvl w:ilvl="0" w:tplc="CF4AD1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6E4E47"/>
    <w:multiLevelType w:val="hybridMultilevel"/>
    <w:tmpl w:val="7034E4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71F65"/>
    <w:multiLevelType w:val="hybridMultilevel"/>
    <w:tmpl w:val="E2FEB81A"/>
    <w:lvl w:ilvl="0" w:tplc="654206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264F8E"/>
    <w:multiLevelType w:val="hybridMultilevel"/>
    <w:tmpl w:val="6D503850"/>
    <w:lvl w:ilvl="0" w:tplc="CF4AD1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67574D4"/>
    <w:multiLevelType w:val="hybridMultilevel"/>
    <w:tmpl w:val="A434F8A8"/>
    <w:lvl w:ilvl="0" w:tplc="6C264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A97C16"/>
    <w:multiLevelType w:val="hybridMultilevel"/>
    <w:tmpl w:val="39B07FA4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CA2"/>
    <w:rsid w:val="000049DD"/>
    <w:rsid w:val="000130EC"/>
    <w:rsid w:val="00013E2C"/>
    <w:rsid w:val="00032962"/>
    <w:rsid w:val="00072150"/>
    <w:rsid w:val="00075F91"/>
    <w:rsid w:val="000B14D7"/>
    <w:rsid w:val="000D049A"/>
    <w:rsid w:val="000E6F31"/>
    <w:rsid w:val="00100CDB"/>
    <w:rsid w:val="00120644"/>
    <w:rsid w:val="0013679C"/>
    <w:rsid w:val="001447D1"/>
    <w:rsid w:val="00146354"/>
    <w:rsid w:val="00152806"/>
    <w:rsid w:val="00153498"/>
    <w:rsid w:val="001922B0"/>
    <w:rsid w:val="001B1CD4"/>
    <w:rsid w:val="001E4A2C"/>
    <w:rsid w:val="002008D9"/>
    <w:rsid w:val="0020728F"/>
    <w:rsid w:val="0022124E"/>
    <w:rsid w:val="002423E7"/>
    <w:rsid w:val="00270596"/>
    <w:rsid w:val="002B71EF"/>
    <w:rsid w:val="002D5AEA"/>
    <w:rsid w:val="0031414B"/>
    <w:rsid w:val="00370902"/>
    <w:rsid w:val="00382E8A"/>
    <w:rsid w:val="00397545"/>
    <w:rsid w:val="003A08B8"/>
    <w:rsid w:val="003D1CA2"/>
    <w:rsid w:val="003D263D"/>
    <w:rsid w:val="003D37D5"/>
    <w:rsid w:val="00402ECA"/>
    <w:rsid w:val="00404C4A"/>
    <w:rsid w:val="00434547"/>
    <w:rsid w:val="004473ED"/>
    <w:rsid w:val="0045361C"/>
    <w:rsid w:val="00465D90"/>
    <w:rsid w:val="004945E7"/>
    <w:rsid w:val="00495A37"/>
    <w:rsid w:val="004F394B"/>
    <w:rsid w:val="00522E6C"/>
    <w:rsid w:val="00530AA3"/>
    <w:rsid w:val="005314AC"/>
    <w:rsid w:val="00551A41"/>
    <w:rsid w:val="0055442D"/>
    <w:rsid w:val="005559DA"/>
    <w:rsid w:val="00555B2A"/>
    <w:rsid w:val="0057045F"/>
    <w:rsid w:val="00590816"/>
    <w:rsid w:val="00595951"/>
    <w:rsid w:val="005C0524"/>
    <w:rsid w:val="005C7F80"/>
    <w:rsid w:val="005D6325"/>
    <w:rsid w:val="005D7DA0"/>
    <w:rsid w:val="005E21F4"/>
    <w:rsid w:val="006162F1"/>
    <w:rsid w:val="00624155"/>
    <w:rsid w:val="006511A3"/>
    <w:rsid w:val="00672F82"/>
    <w:rsid w:val="00676A99"/>
    <w:rsid w:val="00694E0B"/>
    <w:rsid w:val="006A1B3F"/>
    <w:rsid w:val="006A37FD"/>
    <w:rsid w:val="006D5876"/>
    <w:rsid w:val="006E772E"/>
    <w:rsid w:val="006F0036"/>
    <w:rsid w:val="006F1240"/>
    <w:rsid w:val="00704C24"/>
    <w:rsid w:val="00721883"/>
    <w:rsid w:val="0073499D"/>
    <w:rsid w:val="00756B82"/>
    <w:rsid w:val="00763362"/>
    <w:rsid w:val="00790930"/>
    <w:rsid w:val="007A6297"/>
    <w:rsid w:val="007B7672"/>
    <w:rsid w:val="007E0538"/>
    <w:rsid w:val="007E78D5"/>
    <w:rsid w:val="007F38F1"/>
    <w:rsid w:val="007F7489"/>
    <w:rsid w:val="008127C4"/>
    <w:rsid w:val="00816E5C"/>
    <w:rsid w:val="0084718B"/>
    <w:rsid w:val="008A585F"/>
    <w:rsid w:val="008D4C4C"/>
    <w:rsid w:val="008E033F"/>
    <w:rsid w:val="008E392E"/>
    <w:rsid w:val="008E4B17"/>
    <w:rsid w:val="0090025A"/>
    <w:rsid w:val="00903807"/>
    <w:rsid w:val="009049AF"/>
    <w:rsid w:val="00905476"/>
    <w:rsid w:val="009309AE"/>
    <w:rsid w:val="00932093"/>
    <w:rsid w:val="00933ACD"/>
    <w:rsid w:val="00946BAD"/>
    <w:rsid w:val="00957643"/>
    <w:rsid w:val="00983E5E"/>
    <w:rsid w:val="00997E47"/>
    <w:rsid w:val="009A6400"/>
    <w:rsid w:val="009C5082"/>
    <w:rsid w:val="00A1734B"/>
    <w:rsid w:val="00A236AC"/>
    <w:rsid w:val="00A25AA0"/>
    <w:rsid w:val="00A327C7"/>
    <w:rsid w:val="00A6581C"/>
    <w:rsid w:val="00A72E55"/>
    <w:rsid w:val="00AA04E6"/>
    <w:rsid w:val="00AA236B"/>
    <w:rsid w:val="00AB3B33"/>
    <w:rsid w:val="00AC3F77"/>
    <w:rsid w:val="00AD7F31"/>
    <w:rsid w:val="00AE7C58"/>
    <w:rsid w:val="00B10D33"/>
    <w:rsid w:val="00B2141E"/>
    <w:rsid w:val="00B231A6"/>
    <w:rsid w:val="00B64E3B"/>
    <w:rsid w:val="00B87070"/>
    <w:rsid w:val="00BD12BE"/>
    <w:rsid w:val="00BD5EC9"/>
    <w:rsid w:val="00BE230F"/>
    <w:rsid w:val="00BF0A80"/>
    <w:rsid w:val="00C257C9"/>
    <w:rsid w:val="00C26478"/>
    <w:rsid w:val="00C34042"/>
    <w:rsid w:val="00C5641B"/>
    <w:rsid w:val="00C86E09"/>
    <w:rsid w:val="00CC339A"/>
    <w:rsid w:val="00CC7040"/>
    <w:rsid w:val="00CD3FE6"/>
    <w:rsid w:val="00CE4B65"/>
    <w:rsid w:val="00CF053F"/>
    <w:rsid w:val="00D34B93"/>
    <w:rsid w:val="00D72B64"/>
    <w:rsid w:val="00D856BC"/>
    <w:rsid w:val="00DE118C"/>
    <w:rsid w:val="00E15862"/>
    <w:rsid w:val="00E44F29"/>
    <w:rsid w:val="00E503C1"/>
    <w:rsid w:val="00EA072C"/>
    <w:rsid w:val="00EB0183"/>
    <w:rsid w:val="00F156EA"/>
    <w:rsid w:val="00F26617"/>
    <w:rsid w:val="00F27D93"/>
    <w:rsid w:val="00F32AB2"/>
    <w:rsid w:val="00F54FED"/>
    <w:rsid w:val="00F576D1"/>
    <w:rsid w:val="00F81DB9"/>
    <w:rsid w:val="00FA5578"/>
    <w:rsid w:val="00FD3E15"/>
    <w:rsid w:val="00FE3C98"/>
    <w:rsid w:val="00FE685D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235EF"/>
  <w15:docId w15:val="{FEEE2EDC-40F3-482F-B3DE-DE733045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8F1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F38F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38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lor11">
    <w:name w:val="color_11"/>
    <w:basedOn w:val="a0"/>
    <w:rsid w:val="007F38F1"/>
  </w:style>
  <w:style w:type="paragraph" w:styleId="a3">
    <w:name w:val="Body Text Indent"/>
    <w:basedOn w:val="a"/>
    <w:link w:val="a4"/>
    <w:rsid w:val="007F38F1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38F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39"/>
    <w:rsid w:val="006F0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F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003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6581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47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718B"/>
  </w:style>
  <w:style w:type="paragraph" w:styleId="ab">
    <w:name w:val="footer"/>
    <w:basedOn w:val="a"/>
    <w:link w:val="ac"/>
    <w:uiPriority w:val="99"/>
    <w:unhideWhenUsed/>
    <w:rsid w:val="00847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718B"/>
  </w:style>
  <w:style w:type="table" w:customStyle="1" w:styleId="1">
    <w:name w:val="Сетка таблицы1"/>
    <w:basedOn w:val="a1"/>
    <w:next w:val="a5"/>
    <w:uiPriority w:val="59"/>
    <w:rsid w:val="00555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A585F"/>
    <w:pPr>
      <w:ind w:left="720"/>
      <w:contextualSpacing/>
    </w:pPr>
  </w:style>
  <w:style w:type="table" w:customStyle="1" w:styleId="21">
    <w:name w:val="Сетка таблицы2"/>
    <w:basedOn w:val="a1"/>
    <w:next w:val="a5"/>
    <w:uiPriority w:val="59"/>
    <w:rsid w:val="00704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ikova@vniim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8ED48-EF5D-4035-9C28-BD5CC76D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Устинова Татьяна</cp:lastModifiedBy>
  <cp:revision>6</cp:revision>
  <cp:lastPrinted>2023-01-17T13:16:00Z</cp:lastPrinted>
  <dcterms:created xsi:type="dcterms:W3CDTF">2024-05-03T05:50:00Z</dcterms:created>
  <dcterms:modified xsi:type="dcterms:W3CDTF">2024-05-03T11:17:00Z</dcterms:modified>
</cp:coreProperties>
</file>